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67DC" w:rsidRDefault="00A167DC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1008" w:rsidRDefault="00B51008" w:rsidP="00B765B1">
      <w:pPr>
        <w:spacing w:after="0" w:line="240" w:lineRule="auto"/>
        <w:ind w:left="9923" w:right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C7E6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7C7E68">
        <w:rPr>
          <w:rFonts w:ascii="Times New Roman" w:hAnsi="Times New Roman" w:cs="Times New Roman"/>
          <w:sz w:val="28"/>
          <w:szCs w:val="28"/>
        </w:rPr>
        <w:t>нтинаркотической</w:t>
      </w:r>
      <w:proofErr w:type="gramEnd"/>
    </w:p>
    <w:p w:rsidR="00B51008" w:rsidRPr="007C7E6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7E68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</w:p>
    <w:p w:rsidR="00B51008" w:rsidRDefault="00B51008" w:rsidP="00B51008">
      <w:pPr>
        <w:spacing w:after="0" w:line="240" w:lineRule="auto"/>
        <w:ind w:left="9923" w:right="40"/>
        <w:rPr>
          <w:rFonts w:ascii="Times New Roman" w:hAnsi="Times New Roman" w:cs="Times New Roman"/>
          <w:sz w:val="28"/>
          <w:szCs w:val="28"/>
        </w:rPr>
      </w:pP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С.П. Сергеев</w:t>
      </w:r>
    </w:p>
    <w:p w:rsidR="00B51008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FE2147" w:rsidRDefault="00B51008" w:rsidP="00B51008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</w:t>
      </w:r>
      <w:r w:rsidR="00FD5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D5F89">
        <w:rPr>
          <w:rFonts w:ascii="Times New Roman" w:hAnsi="Times New Roman" w:cs="Times New Roman"/>
          <w:sz w:val="28"/>
          <w:szCs w:val="28"/>
        </w:rPr>
        <w:t xml:space="preserve">  </w:t>
      </w:r>
      <w:r w:rsidR="009C52BF">
        <w:rPr>
          <w:rFonts w:ascii="Times New Roman" w:hAnsi="Times New Roman" w:cs="Times New Roman"/>
          <w:sz w:val="28"/>
          <w:szCs w:val="28"/>
        </w:rPr>
        <w:t>апреля</w:t>
      </w:r>
      <w:r w:rsidR="00B765B1">
        <w:rPr>
          <w:rFonts w:ascii="Times New Roman" w:hAnsi="Times New Roman" w:cs="Times New Roman"/>
          <w:sz w:val="28"/>
          <w:szCs w:val="28"/>
        </w:rPr>
        <w:t xml:space="preserve"> </w:t>
      </w:r>
      <w:r w:rsidR="00FE21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E3152F">
        <w:rPr>
          <w:rFonts w:ascii="Times New Roman" w:hAnsi="Times New Roman" w:cs="Times New Roman"/>
          <w:sz w:val="28"/>
          <w:szCs w:val="28"/>
        </w:rPr>
        <w:t>5</w:t>
      </w:r>
      <w:r w:rsidR="00FE214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E2147" w:rsidRDefault="00FE2147" w:rsidP="00F40F4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F6A8D" w:rsidRPr="000245D8" w:rsidRDefault="00DF6A8D" w:rsidP="00F40F42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FE2147" w:rsidRDefault="001F7081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F42">
        <w:rPr>
          <w:rFonts w:ascii="Times New Roman" w:hAnsi="Times New Roman" w:cs="Times New Roman"/>
          <w:b/>
          <w:sz w:val="28"/>
          <w:szCs w:val="28"/>
        </w:rPr>
        <w:t>ПЛАН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081" w:rsidRPr="001F7081" w:rsidRDefault="00FE2147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1F7081" w:rsidRPr="001F7081">
        <w:rPr>
          <w:rFonts w:ascii="Times New Roman" w:hAnsi="Times New Roman" w:cs="Times New Roman"/>
          <w:sz w:val="28"/>
          <w:szCs w:val="28"/>
        </w:rPr>
        <w:t>антинаркотических мероприятий</w:t>
      </w:r>
    </w:p>
    <w:p w:rsidR="001F7081" w:rsidRPr="001F7081" w:rsidRDefault="00B51008" w:rsidP="00F40F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E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4FC">
        <w:rPr>
          <w:rFonts w:ascii="Times New Roman" w:hAnsi="Times New Roman" w:cs="Times New Roman"/>
          <w:sz w:val="28"/>
          <w:szCs w:val="28"/>
        </w:rPr>
        <w:t>образования город-курорт Анапа</w:t>
      </w:r>
      <w:r w:rsidRPr="001F7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52BF">
        <w:rPr>
          <w:rFonts w:ascii="Times New Roman" w:hAnsi="Times New Roman" w:cs="Times New Roman"/>
          <w:sz w:val="28"/>
          <w:szCs w:val="28"/>
        </w:rPr>
        <w:t>мае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201</w:t>
      </w:r>
      <w:r w:rsidR="00F224B8">
        <w:rPr>
          <w:rFonts w:ascii="Times New Roman" w:hAnsi="Times New Roman" w:cs="Times New Roman"/>
          <w:sz w:val="28"/>
          <w:szCs w:val="28"/>
        </w:rPr>
        <w:t>5</w:t>
      </w:r>
      <w:r w:rsidR="001F7081" w:rsidRPr="001F7081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1C6111" w:rsidRPr="000245D8" w:rsidRDefault="001C6111" w:rsidP="00BC24E6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D1714E" w:rsidRPr="000245D8" w:rsidRDefault="00D1714E" w:rsidP="004E751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культуры</w:t>
      </w:r>
    </w:p>
    <w:p w:rsidR="000245D8" w:rsidRPr="000245D8" w:rsidRDefault="000245D8" w:rsidP="000245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0245D8" w:rsidRPr="003D0AD2" w:rsidTr="00DC6423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5D8" w:rsidRPr="001F7081" w:rsidRDefault="000245D8" w:rsidP="00DC64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9C52BF" w:rsidRPr="003D0AD2" w:rsidTr="009C52BF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Тематическая программа «Наркомания в 21 веке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9C52BF">
              <w:rPr>
                <w:rFonts w:ascii="Times New Roman" w:hAnsi="Times New Roman"/>
                <w:sz w:val="28"/>
                <w:szCs w:val="28"/>
              </w:rPr>
              <w:t>Юровка</w:t>
            </w:r>
            <w:proofErr w:type="spellEnd"/>
            <w:r w:rsidRPr="009C52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ул. Садовая, 93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05.05.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15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9C52BF" w:rsidP="009C52BF">
            <w:pPr>
              <w:pStyle w:val="a7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9C52BF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МБУК «</w:t>
            </w:r>
            <w:proofErr w:type="gramStart"/>
            <w:r w:rsidRPr="009C52BF">
              <w:rPr>
                <w:rFonts w:ascii="Times New Roman" w:hAnsi="Times New Roman"/>
                <w:sz w:val="28"/>
                <w:szCs w:val="28"/>
              </w:rPr>
              <w:t>Первомай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9C52BF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proofErr w:type="gramEnd"/>
            <w:r w:rsidRPr="009C52BF">
              <w:rPr>
                <w:rFonts w:ascii="Times New Roman" w:hAnsi="Times New Roman"/>
                <w:sz w:val="28"/>
                <w:szCs w:val="28"/>
              </w:rPr>
              <w:t xml:space="preserve"> ЦКС»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С.В. Малашенко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67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</w:tcPr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 программа «Вместе мы сила!»</w:t>
            </w:r>
          </w:p>
        </w:tc>
        <w:tc>
          <w:tcPr>
            <w:tcW w:w="1342" w:type="pct"/>
          </w:tcPr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х. Красный,</w:t>
            </w:r>
          </w:p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л. Северная, 25</w:t>
            </w:r>
          </w:p>
        </w:tc>
        <w:tc>
          <w:tcPr>
            <w:tcW w:w="604" w:type="pct"/>
          </w:tcPr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13.05.2015 г.</w:t>
            </w:r>
          </w:p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547" w:type="pct"/>
          </w:tcPr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чел.</w:t>
            </w:r>
          </w:p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4" w:type="pct"/>
          </w:tcPr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МБУК «Приморская ЦКС»</w:t>
            </w:r>
          </w:p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Ю.В. Шаталова</w:t>
            </w:r>
          </w:p>
          <w:p w:rsidR="009C52BF" w:rsidRPr="009C52BF" w:rsidRDefault="009C52BF" w:rsidP="009C52B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9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8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Молодежная акция «Красная лента памяти» в рам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Дня памяти умерших от СПИДа</w:t>
            </w:r>
          </w:p>
        </w:tc>
        <w:tc>
          <w:tcPr>
            <w:tcW w:w="1342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лощадь г. Анапа, 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ул. Астраханская, 2</w:t>
            </w:r>
          </w:p>
        </w:tc>
        <w:tc>
          <w:tcPr>
            <w:tcW w:w="604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15.05.2015 г.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547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МБУК ЦК «Родина»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4-67-65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Pr="003D0AD2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</w:tcPr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ая программа, 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посвященная Всемирному Дню без табака «Дышать полной грудью»</w:t>
            </w:r>
          </w:p>
        </w:tc>
        <w:tc>
          <w:tcPr>
            <w:tcW w:w="1342" w:type="pct"/>
          </w:tcPr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Школьная, 62</w:t>
            </w:r>
          </w:p>
        </w:tc>
        <w:tc>
          <w:tcPr>
            <w:tcW w:w="604" w:type="pct"/>
          </w:tcPr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18.05.2015 г.</w:t>
            </w:r>
          </w:p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547" w:type="pct"/>
          </w:tcPr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Анапская</w:t>
            </w:r>
            <w:proofErr w:type="spellEnd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 ЦКС»</w:t>
            </w:r>
          </w:p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О.А. 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Дадивенко</w:t>
            </w:r>
            <w:proofErr w:type="spellEnd"/>
          </w:p>
          <w:p w:rsidR="009C52BF" w:rsidRPr="009C52BF" w:rsidRDefault="009C52BF" w:rsidP="009C5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0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59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Молодежная акция, </w:t>
            </w:r>
            <w:proofErr w:type="gram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посвящё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  <w:proofErr w:type="gramEnd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му Дню без табака «Будь счастливым некурящим!»</w:t>
            </w:r>
          </w:p>
        </w:tc>
        <w:tc>
          <w:tcPr>
            <w:tcW w:w="1342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ая площадь </w:t>
            </w: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г. Анапа, 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ул. Астраханская, 2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4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29.05.2015 г.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16.00 час.</w:t>
            </w:r>
          </w:p>
        </w:tc>
        <w:tc>
          <w:tcPr>
            <w:tcW w:w="547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МБУК ЦК «Родина»</w:t>
            </w:r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 xml:space="preserve">А.Н. </w:t>
            </w:r>
            <w:proofErr w:type="spellStart"/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Степанюк</w:t>
            </w:r>
            <w:proofErr w:type="spellEnd"/>
          </w:p>
          <w:p w:rsidR="009C52BF" w:rsidRPr="009C52BF" w:rsidRDefault="009C52BF" w:rsidP="009C52B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C52BF">
              <w:rPr>
                <w:rFonts w:ascii="Times New Roman" w:hAnsi="Times New Roman" w:cs="Times New Roman"/>
                <w:sz w:val="28"/>
                <w:szCs w:val="28"/>
              </w:rPr>
              <w:t>4-67-65</w:t>
            </w:r>
          </w:p>
        </w:tc>
      </w:tr>
      <w:tr w:rsidR="009C52BF" w:rsidRPr="003D0AD2" w:rsidTr="009C52BF">
        <w:tc>
          <w:tcPr>
            <w:tcW w:w="164" w:type="pct"/>
          </w:tcPr>
          <w:p w:rsidR="009C52BF" w:rsidRDefault="009C52BF" w:rsidP="00DC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59" w:type="pct"/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Школа здоровья «Нет вредным привычкам»</w:t>
            </w:r>
          </w:p>
        </w:tc>
        <w:tc>
          <w:tcPr>
            <w:tcW w:w="1342" w:type="pct"/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9C52BF">
              <w:rPr>
                <w:rFonts w:ascii="Times New Roman" w:hAnsi="Times New Roman"/>
                <w:sz w:val="28"/>
                <w:szCs w:val="28"/>
              </w:rPr>
              <w:t>Суворов-Черкесский</w:t>
            </w:r>
            <w:proofErr w:type="gramEnd"/>
            <w:r w:rsidRPr="009C52B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ул. Ивиной, 19</w:t>
            </w:r>
          </w:p>
        </w:tc>
        <w:tc>
          <w:tcPr>
            <w:tcW w:w="604" w:type="pct"/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29.05.2015 г.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</w:tcPr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МБУК «Виноградная ЦКС»</w:t>
            </w:r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 xml:space="preserve">А.В. </w:t>
            </w:r>
            <w:proofErr w:type="spellStart"/>
            <w:r w:rsidRPr="009C52BF">
              <w:rPr>
                <w:rFonts w:ascii="Times New Roman" w:hAnsi="Times New Roman"/>
                <w:sz w:val="28"/>
                <w:szCs w:val="28"/>
              </w:rPr>
              <w:t>Песенко</w:t>
            </w:r>
            <w:proofErr w:type="spellEnd"/>
          </w:p>
          <w:p w:rsidR="009C52BF" w:rsidRPr="009C52BF" w:rsidRDefault="009C52BF" w:rsidP="009C52BF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9C52BF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>918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>180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9C52B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</w:tbl>
    <w:p w:rsidR="000245D8" w:rsidRDefault="000245D8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7DF" w:rsidRDefault="00B727DF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27DF" w:rsidRDefault="00B727DF" w:rsidP="00B72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D0AD2">
        <w:rPr>
          <w:rFonts w:ascii="Times New Roman" w:hAnsi="Times New Roman" w:cs="Times New Roman"/>
          <w:b/>
          <w:sz w:val="28"/>
          <w:szCs w:val="28"/>
        </w:rPr>
        <w:t>. В учреждениях физкультуры и спорта</w:t>
      </w:r>
    </w:p>
    <w:p w:rsidR="00B727DF" w:rsidRPr="00D94D48" w:rsidRDefault="00B727DF" w:rsidP="00B727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27DF" w:rsidRPr="001F7081" w:rsidRDefault="00B727DF" w:rsidP="00986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4"/>
              </w:rPr>
              <w:t xml:space="preserve">Открытый чемпионат и </w:t>
            </w:r>
            <w:proofErr w:type="spellStart"/>
            <w:proofErr w:type="gramStart"/>
            <w:r w:rsidRPr="007D1482">
              <w:rPr>
                <w:rFonts w:ascii="Times New Roman" w:hAnsi="Times New Roman" w:cs="Times New Roman"/>
                <w:sz w:val="28"/>
                <w:szCs w:val="24"/>
              </w:rPr>
              <w:t>перве-нство</w:t>
            </w:r>
            <w:proofErr w:type="spellEnd"/>
            <w:proofErr w:type="gramEnd"/>
            <w:r w:rsidRPr="007D1482">
              <w:rPr>
                <w:rFonts w:ascii="Times New Roman" w:hAnsi="Times New Roman" w:cs="Times New Roman"/>
                <w:sz w:val="28"/>
                <w:szCs w:val="24"/>
              </w:rPr>
              <w:t xml:space="preserve"> МО г.-к. Анапа по фитнес-аэробике, посвященное 70-летию Победы в ВОВ, в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4"/>
              </w:rPr>
              <w:t>ра-мках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4"/>
              </w:rPr>
              <w:t xml:space="preserve"> программы «Антинарко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БОУ ДОД ДЮСШ №1</w:t>
            </w:r>
          </w:p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г. Анапа, с.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упсех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оветская, 4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07.05.2015 г. 12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ОУ ДОД ДЮСШ №1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амарчиев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 В.С.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8-918-455-55-69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4"/>
              </w:rPr>
              <w:t>Турнир по настольному теннису среди молодежи «Скажи спорту «ДА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БОУ СОШ № 16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Цибанобалка</w:t>
            </w:r>
            <w:proofErr w:type="spell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ул. Садовая, 7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16.05.2015 г.</w:t>
            </w:r>
          </w:p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10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специалист 1-й категории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К.С. Лобова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8-989-767-80-09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4"/>
              </w:rPr>
              <w:t>Соревнование по волейболу среди девушек «Спорт против наркотиков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т. Благовещенская, </w:t>
            </w:r>
          </w:p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ул. Школьная,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17.05.2015 г.</w:t>
            </w:r>
          </w:p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11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Кошкина Т.Н.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8-918-135-21-28</w:t>
            </w:r>
          </w:p>
        </w:tc>
      </w:tr>
      <w:tr w:rsidR="00B727DF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7DF" w:rsidRPr="003D0AD2" w:rsidRDefault="00B727DF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оревнования по настольному теннису среди рабочей </w:t>
            </w:r>
            <w:proofErr w:type="spellStart"/>
            <w:proofErr w:type="gramStart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олоде-жи</w:t>
            </w:r>
            <w:proofErr w:type="spellEnd"/>
            <w:proofErr w:type="gramEnd"/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программы «Антинарко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т. Благовещенская, 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ул. Школьная, 1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22.05.2015 г.</w:t>
            </w:r>
          </w:p>
          <w:p w:rsidR="00B727DF" w:rsidRPr="007D1482" w:rsidRDefault="00B727DF" w:rsidP="009866F5">
            <w:pPr>
              <w:suppressAutoHyphens/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18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-й категории 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Кошкина Т.Н.</w:t>
            </w:r>
          </w:p>
          <w:p w:rsidR="00B727DF" w:rsidRPr="007D1482" w:rsidRDefault="00B727DF" w:rsidP="009866F5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7D1482">
              <w:rPr>
                <w:rFonts w:ascii="Times New Roman" w:hAnsi="Times New Roman" w:cs="Times New Roman"/>
                <w:sz w:val="28"/>
                <w:szCs w:val="28"/>
              </w:rPr>
              <w:t>8-918-135-21-28</w:t>
            </w:r>
          </w:p>
        </w:tc>
      </w:tr>
    </w:tbl>
    <w:p w:rsidR="009901F0" w:rsidRPr="003B4729" w:rsidRDefault="009901F0" w:rsidP="004E751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p w:rsidR="004E7513" w:rsidRDefault="00B727DF" w:rsidP="004E75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E7513" w:rsidRPr="003D0AD2">
        <w:rPr>
          <w:rFonts w:ascii="Times New Roman" w:hAnsi="Times New Roman" w:cs="Times New Roman"/>
          <w:b/>
          <w:sz w:val="28"/>
          <w:szCs w:val="28"/>
        </w:rPr>
        <w:t>. В учреждениях образования</w:t>
      </w:r>
    </w:p>
    <w:p w:rsidR="004E7513" w:rsidRPr="003B4729" w:rsidRDefault="004E7513" w:rsidP="004E7513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4E7513" w:rsidRPr="003D0AD2" w:rsidTr="003A1BE7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13" w:rsidRPr="001F7081" w:rsidRDefault="004E7513" w:rsidP="003A1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0AD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Турнир по волейболу среди 8-х классов (юноши)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201B4C" w:rsidP="0005737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БОУ СОШ № </w:t>
            </w:r>
            <w:r w:rsidR="0005737D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5</w:t>
            </w:r>
            <w:r w:rsidR="00201B4C"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2015 г.</w:t>
            </w:r>
          </w:p>
          <w:p w:rsidR="00201B4C" w:rsidRPr="0005737D" w:rsidRDefault="00201B4C" w:rsidP="0005737D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05737D"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05737D"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AD3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7D" w:rsidRPr="0005737D" w:rsidRDefault="0005737D" w:rsidP="0005737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Е.А. </w:t>
            </w:r>
            <w:proofErr w:type="spellStart"/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хотникова</w:t>
            </w:r>
            <w:proofErr w:type="spellEnd"/>
          </w:p>
          <w:p w:rsidR="00201B4C" w:rsidRPr="0005737D" w:rsidRDefault="0005737D" w:rsidP="0005737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-918-325-27-68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3D0AD2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е мероприятие "Олимп успеха"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БОУ СОШ № 7</w:t>
            </w:r>
          </w:p>
          <w:p w:rsidR="00201B4C" w:rsidRPr="0005737D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01B4C" w:rsidRPr="0005737D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01B4C" w:rsidRPr="0005737D" w:rsidRDefault="00201B4C" w:rsidP="0005737D">
            <w:pPr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05737D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  <w:r w:rsidR="0005737D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300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7D" w:rsidRPr="0005737D" w:rsidRDefault="0005737D" w:rsidP="0005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О.Е. </w:t>
            </w:r>
            <w:proofErr w:type="spellStart"/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Перчинская</w:t>
            </w:r>
            <w:proofErr w:type="spellEnd"/>
          </w:p>
          <w:p w:rsidR="00201B4C" w:rsidRPr="0005737D" w:rsidRDefault="0005737D" w:rsidP="0005737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8-918-643-77-87</w:t>
            </w:r>
          </w:p>
        </w:tc>
      </w:tr>
      <w:tr w:rsidR="00201B4C" w:rsidRPr="003D0AD2" w:rsidTr="00201B4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Default="00201B4C" w:rsidP="003A1B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05737D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Игра по станц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«Мы за здоровый образ жизни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МБОУ ООШ № 15</w:t>
            </w:r>
          </w:p>
          <w:p w:rsidR="00201B4C" w:rsidRPr="0005737D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201B4C" w:rsidP="0020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737D" w:rsidRPr="000573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5737D" w:rsidRPr="0005737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01B4C" w:rsidRPr="0005737D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13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B4C" w:rsidRPr="0005737D" w:rsidRDefault="0005737D" w:rsidP="00AD32FA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>70</w:t>
            </w:r>
            <w:r w:rsidR="00201B4C" w:rsidRPr="0005737D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37D" w:rsidRPr="0005737D" w:rsidRDefault="0005737D" w:rsidP="000573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 xml:space="preserve">Л.М. </w:t>
            </w:r>
            <w:proofErr w:type="spellStart"/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Сыровежкина</w:t>
            </w:r>
            <w:proofErr w:type="spellEnd"/>
          </w:p>
          <w:p w:rsidR="00201B4C" w:rsidRPr="0005737D" w:rsidRDefault="0005737D" w:rsidP="0005737D">
            <w:pPr>
              <w:rPr>
                <w:sz w:val="28"/>
                <w:szCs w:val="28"/>
              </w:rPr>
            </w:pPr>
            <w:r w:rsidRPr="0005737D">
              <w:rPr>
                <w:rFonts w:ascii="Times New Roman" w:hAnsi="Times New Roman" w:cs="Times New Roman"/>
                <w:sz w:val="28"/>
                <w:szCs w:val="28"/>
              </w:rPr>
              <w:t>8-988-504-54-20</w:t>
            </w:r>
          </w:p>
          <w:p w:rsidR="00201B4C" w:rsidRPr="0005737D" w:rsidRDefault="00201B4C" w:rsidP="00201B4C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4E7513" w:rsidRPr="003B4729" w:rsidRDefault="004E7513" w:rsidP="00F40F42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F7081" w:rsidRDefault="00D1714E" w:rsidP="00F40F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F7081" w:rsidRPr="00F40F42">
        <w:rPr>
          <w:rFonts w:ascii="Times New Roman" w:hAnsi="Times New Roman" w:cs="Times New Roman"/>
          <w:b/>
          <w:sz w:val="28"/>
          <w:szCs w:val="28"/>
        </w:rPr>
        <w:t>. В учреждениях молодежной политики</w:t>
      </w:r>
    </w:p>
    <w:p w:rsidR="00FC7233" w:rsidRPr="003B4729" w:rsidRDefault="00FC7233" w:rsidP="00F40F42">
      <w:pPr>
        <w:spacing w:after="0" w:line="240" w:lineRule="auto"/>
        <w:rPr>
          <w:rFonts w:ascii="Times New Roman" w:hAnsi="Times New Roman" w:cs="Times New Roman"/>
          <w:b/>
          <w:sz w:val="1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4019"/>
        <w:gridCol w:w="3969"/>
        <w:gridCol w:w="1786"/>
        <w:gridCol w:w="1618"/>
        <w:gridCol w:w="2910"/>
      </w:tblGrid>
      <w:tr w:rsidR="001F7081" w:rsidRPr="001F7081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081" w:rsidRPr="001F7081" w:rsidRDefault="001F7081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  <w:p w:rsidR="001F7081" w:rsidRPr="001F7081" w:rsidRDefault="001F7081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>(поселение, улица, номер строения, учреждени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0E13F2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, </w:t>
            </w:r>
            <w:r w:rsidRPr="001F7081"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  <w:r w:rsidR="001F7081" w:rsidRPr="001F7081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81" w:rsidRPr="001F7081" w:rsidRDefault="0085441C" w:rsidP="00B27C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едомство, Ф.И.О. ответственного, номер телефона)</w:t>
            </w:r>
          </w:p>
        </w:tc>
      </w:tr>
      <w:tr w:rsidR="009901F0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3D0AD2" w:rsidRDefault="009901F0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9901F0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Конкурс стихотворений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собс-твенного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сочинения о вреде курения «Таба</w:t>
            </w:r>
            <w:proofErr w:type="gram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к-</w:t>
            </w:r>
            <w:proofErr w:type="gram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наш враг» в рамках подготовки к праздно-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ванию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Всемирного Дня отказа от куре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9901F0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одростково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молодежные </w:t>
            </w:r>
            <w:proofErr w:type="spellStart"/>
            <w:proofErr w:type="gram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клу</w:t>
            </w:r>
            <w:proofErr w:type="spellEnd"/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бы</w:t>
            </w:r>
            <w:proofErr w:type="gram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: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«Лидер» х.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Балка, на базе 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Заря» х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Заря, на базе 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Луч» х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Вестник, на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базе 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Мо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лодежный» ст.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Благове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щенская, на базе ДК; «Бригантина» ст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Гостага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евская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(здание почты); «Иск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ра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» х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«Комета»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х</w:t>
            </w:r>
            <w:proofErr w:type="gram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.У</w:t>
            </w:r>
            <w:proofErr w:type="gram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таш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Бумеранг» п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Виноградный,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(СОШ № 9)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Рассвет» с.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Рас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свет,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Ровесник» х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 «Вик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тория», х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Черный,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Диалог» п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Суворов-Черкес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ский</w:t>
            </w:r>
            <w:proofErr w:type="spell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«Космос», п.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Пятихатки, 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«Фортуна», х. Чекон, 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Меридиан» х.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Иваново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на базе ДК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«Звездный» п.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Джигинка</w:t>
            </w:r>
            <w:proofErr w:type="spellEnd"/>
            <w:r w:rsidR="000B1D26"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на базе ДК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26" w:rsidRPr="000B1D26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С 01 по 29 мая </w:t>
            </w:r>
            <w:r w:rsidR="009901F0" w:rsidRPr="000B1D26">
              <w:rPr>
                <w:rFonts w:ascii="Times New Roman" w:hAnsi="Times New Roman" w:cs="Times New Roman"/>
                <w:sz w:val="28"/>
                <w:szCs w:val="24"/>
              </w:rPr>
              <w:t>2015 г.</w:t>
            </w:r>
          </w:p>
          <w:p w:rsidR="006D29CD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Подведение </w:t>
            </w:r>
            <w:r w:rsidR="006D29CD">
              <w:rPr>
                <w:rFonts w:ascii="Times New Roman" w:hAnsi="Times New Roman" w:cs="Times New Roman"/>
                <w:sz w:val="28"/>
                <w:szCs w:val="24"/>
              </w:rPr>
              <w:t>итогов</w:t>
            </w:r>
          </w:p>
          <w:p w:rsidR="000B1D26" w:rsidRPr="000B1D26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29</w:t>
            </w:r>
            <w:r w:rsidR="006D29CD">
              <w:rPr>
                <w:rFonts w:ascii="Times New Roman" w:hAnsi="Times New Roman" w:cs="Times New Roman"/>
                <w:sz w:val="28"/>
                <w:szCs w:val="24"/>
              </w:rPr>
              <w:t>.05.</w:t>
            </w: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2015 г.</w:t>
            </w:r>
          </w:p>
          <w:p w:rsidR="000B1D26" w:rsidRPr="000B1D26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19.0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0B1D26" w:rsidRDefault="009901F0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0B1D26" w:rsidRPr="000B1D2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0B1D2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D26" w:rsidRPr="000B1D26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0B1D2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0B1D26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0B1D26" w:rsidRPr="000B1D26" w:rsidRDefault="000B1D26" w:rsidP="000B1D26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9901F0" w:rsidRPr="000B1D26" w:rsidRDefault="000B1D26" w:rsidP="000B1D26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B1D26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9901F0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3D0AD2" w:rsidRDefault="003B4729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901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6D29CD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Спортивные соревнования по футболу «К победе 2018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6D29CD" w:rsidP="006D29CD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Подростко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молодежные клубы: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«Лидер» х. 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Усатова</w:t>
            </w:r>
            <w:proofErr w:type="spell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Балка, на базе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Заря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Заря, на базе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Луч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Вестник, на базе ДК</w:t>
            </w:r>
            <w:proofErr w:type="gram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;«</w:t>
            </w:r>
            <w:proofErr w:type="spellStart"/>
            <w:proofErr w:type="gram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деж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» ст. Благове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щенская, на базе 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Бригантина» ст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Гостагаевская (здание 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по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ты)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«Дюна» х. 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Искр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Бужор</w:t>
            </w:r>
            <w:proofErr w:type="spell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Комета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 «Бумеранг»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Ви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градный</w:t>
            </w:r>
            <w:proofErr w:type="spell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,(СОШ № 9);  </w:t>
            </w:r>
            <w:proofErr w:type="gram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Ра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свет» с. Рассвет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Ровесник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Ут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Виктория»,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Черный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Диалог»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Суворов-Черкесский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«Ко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мос</w:t>
            </w:r>
            <w:proofErr w:type="spell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», п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Пятихатки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«Фортуна», х. Чекон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 базе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«Меридиан» х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Ив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базе ДК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«Звездный» п. </w:t>
            </w:r>
            <w:proofErr w:type="spellStart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Джигин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на базе ДК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proofErr w:type="gramEnd"/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9901F0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  <w:r w:rsidR="006D29CD" w:rsidRPr="006D29CD"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.05.2015 г.</w:t>
            </w:r>
          </w:p>
          <w:p w:rsidR="009901F0" w:rsidRPr="006D29CD" w:rsidRDefault="009901F0" w:rsidP="006D29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6D29CD" w:rsidRPr="006D29CD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6D29CD" w:rsidRPr="006D29CD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6D29CD" w:rsidRDefault="009901F0" w:rsidP="006D29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29CD" w:rsidRPr="006D29C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6D29CD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9CD" w:rsidRPr="006D29CD" w:rsidRDefault="006D29CD" w:rsidP="006D29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6D29C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6D29CD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6D29CD" w:rsidRPr="006D29CD" w:rsidRDefault="006D29CD" w:rsidP="006D29C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9901F0" w:rsidRPr="006D29CD" w:rsidRDefault="006D29CD" w:rsidP="006D29CD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D29CD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  <w:tr w:rsidR="003B4729" w:rsidRPr="003D0AD2" w:rsidTr="009866F5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3D0AD2" w:rsidRDefault="003B4729" w:rsidP="00986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Социологический опрос </w:t>
            </w:r>
          </w:p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«Я выбираю жизн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3B4729" w:rsidP="009866F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МБОУ СОШ №12</w:t>
            </w:r>
          </w:p>
          <w:p w:rsidR="003B4729" w:rsidRPr="00B730EC" w:rsidRDefault="003B4729" w:rsidP="009866F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ст. </w:t>
            </w:r>
            <w:proofErr w:type="spellStart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Анапская</w:t>
            </w:r>
            <w:proofErr w:type="spellEnd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3B4729" w:rsidRPr="00B730EC" w:rsidRDefault="003B4729" w:rsidP="009866F5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л. Кавказская, д. 90-а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18.05.2015 г.</w:t>
            </w:r>
          </w:p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11.1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8"/>
              </w:rPr>
              <w:t>25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B730EC" w:rsidRDefault="003B4729" w:rsidP="009866F5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МКУ «Центр </w:t>
            </w:r>
            <w:proofErr w:type="spellStart"/>
            <w:proofErr w:type="gramStart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патриотичес</w:t>
            </w:r>
            <w:proofErr w:type="spellEnd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-кого</w:t>
            </w:r>
            <w:proofErr w:type="gramEnd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 воспитания молодежи «Ратмир» М.И. Пронин</w:t>
            </w:r>
          </w:p>
          <w:p w:rsidR="003B4729" w:rsidRPr="00B730EC" w:rsidRDefault="003B4729" w:rsidP="009866F5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3-66-14</w:t>
            </w:r>
          </w:p>
        </w:tc>
      </w:tr>
      <w:tr w:rsidR="0023568C" w:rsidRPr="003D0AD2" w:rsidTr="0023568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B730EC" w:rsidRDefault="009901F0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Социологический опрос </w:t>
            </w:r>
          </w:p>
          <w:p w:rsidR="0023568C" w:rsidRPr="00B730EC" w:rsidRDefault="009901F0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«Я выбираю жизнь!»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3B4729" w:rsidRDefault="003B4729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ВСК им. героя В.М.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вскина</w:t>
            </w:r>
            <w:proofErr w:type="spellEnd"/>
          </w:p>
          <w:p w:rsidR="003B4729" w:rsidRDefault="003B4729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Анапа, ул. Парковая, 29</w:t>
            </w:r>
          </w:p>
          <w:p w:rsidR="0023568C" w:rsidRPr="00B730EC" w:rsidRDefault="003B4729" w:rsidP="003B4729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МБОУ СОШ №4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D8" w:rsidRPr="00B730EC" w:rsidRDefault="003B4729" w:rsidP="000245D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0245D8" w:rsidRPr="00B730EC">
              <w:rPr>
                <w:rFonts w:ascii="Times New Roman" w:hAnsi="Times New Roman" w:cs="Times New Roman"/>
                <w:sz w:val="28"/>
                <w:szCs w:val="24"/>
              </w:rPr>
              <w:t>.0</w:t>
            </w:r>
            <w:r w:rsidR="009901F0" w:rsidRPr="00B730EC"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="000245D8" w:rsidRPr="00B730EC">
              <w:rPr>
                <w:rFonts w:ascii="Times New Roman" w:hAnsi="Times New Roman" w:cs="Times New Roman"/>
                <w:sz w:val="28"/>
                <w:szCs w:val="24"/>
              </w:rPr>
              <w:t>.2015 г.</w:t>
            </w:r>
          </w:p>
          <w:p w:rsidR="0023568C" w:rsidRPr="00B730EC" w:rsidRDefault="000245D8" w:rsidP="003B4729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 w:rsidR="003B472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B730EC" w:rsidRDefault="0023568C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245D8" w:rsidRPr="00B730E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730EC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1F0" w:rsidRPr="00B730EC" w:rsidRDefault="009901F0" w:rsidP="009901F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Руководитель МКУ «Центр </w:t>
            </w:r>
            <w:proofErr w:type="spellStart"/>
            <w:proofErr w:type="gramStart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патриотичес</w:t>
            </w:r>
            <w:proofErr w:type="spellEnd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кого</w:t>
            </w:r>
            <w:proofErr w:type="gramEnd"/>
            <w:r w:rsidRPr="00B730EC">
              <w:rPr>
                <w:rFonts w:ascii="Times New Roman" w:hAnsi="Times New Roman" w:cs="Times New Roman"/>
                <w:sz w:val="28"/>
                <w:szCs w:val="24"/>
              </w:rPr>
              <w:t xml:space="preserve"> воспитания молодежи «Ратмир» </w:t>
            </w: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М.И. Пронин</w:t>
            </w:r>
          </w:p>
          <w:p w:rsidR="0023568C" w:rsidRPr="00B730EC" w:rsidRDefault="009901F0" w:rsidP="009901F0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730EC">
              <w:rPr>
                <w:rFonts w:ascii="Times New Roman" w:hAnsi="Times New Roman" w:cs="Times New Roman"/>
                <w:sz w:val="28"/>
                <w:szCs w:val="24"/>
              </w:rPr>
              <w:t>3-66-14</w:t>
            </w:r>
          </w:p>
        </w:tc>
      </w:tr>
      <w:tr w:rsidR="00D94D48" w:rsidRPr="00D94D48" w:rsidTr="0019575C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729" w:rsidRPr="003B4729" w:rsidRDefault="003B4729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нолекторий «Как бросить курить»</w:t>
            </w:r>
          </w:p>
          <w:p w:rsidR="0023568C" w:rsidRPr="003B4729" w:rsidRDefault="003B4729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оказ фильма В.Г.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Жданова в рамках Туристского слета молодежи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г. Анап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B4729" w:rsidRDefault="003B4729" w:rsidP="003B4729">
            <w:pPr>
              <w:tabs>
                <w:tab w:val="left" w:pos="7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г. Анапа, х.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Куматырь</w:t>
            </w:r>
            <w:proofErr w:type="spell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 (район второго озера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3B4729" w:rsidRDefault="003B4729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3568C" w:rsidRPr="003B4729" w:rsidRDefault="00D94D48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729" w:rsidRPr="003B472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4729" w:rsidRPr="003B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0 час.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B4729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68C" w:rsidRPr="003B4729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3B4729" w:rsidRDefault="0019575C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КУ «Центр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патриотиче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 кого воспитания молодежи «Ратмир» 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М.И. 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Пронин</w:t>
            </w:r>
          </w:p>
          <w:p w:rsidR="0023568C" w:rsidRPr="003B4729" w:rsidRDefault="0019575C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3-66-14</w:t>
            </w:r>
          </w:p>
        </w:tc>
      </w:tr>
      <w:tr w:rsidR="0023568C" w:rsidRPr="003D0AD2" w:rsidTr="00B27C31"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D0AD2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356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B4729" w:rsidRDefault="003B4729" w:rsidP="00195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Молодежная акция в рамках празднования всемирного Дня отказа от курен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B4729" w:rsidRDefault="003B4729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г. Анапа, </w:t>
            </w:r>
            <w:proofErr w:type="spellStart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скейт</w:t>
            </w:r>
            <w:proofErr w:type="spellEnd"/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-парк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3B4729" w:rsidRDefault="003B4729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>.2015 г.</w:t>
            </w:r>
          </w:p>
          <w:p w:rsidR="0023568C" w:rsidRPr="003B4729" w:rsidRDefault="00D94D48" w:rsidP="003B47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B4729" w:rsidRPr="003B472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 xml:space="preserve">.00час.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8C" w:rsidRPr="003B4729" w:rsidRDefault="003B4729" w:rsidP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4D48" w:rsidRPr="003B472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568C" w:rsidRPr="003B4729">
              <w:rPr>
                <w:rFonts w:ascii="Times New Roman" w:hAnsi="Times New Roman" w:cs="Times New Roman"/>
                <w:sz w:val="28"/>
                <w:szCs w:val="28"/>
              </w:rPr>
              <w:t>0 чел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48" w:rsidRPr="003B4729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Руководитель МКУ «МЦ «ХХ</w:t>
            </w:r>
            <w:proofErr w:type="gramStart"/>
            <w:r w:rsidRPr="003B472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  <w:proofErr w:type="gramEnd"/>
            <w:r w:rsidRPr="003B4729">
              <w:rPr>
                <w:rFonts w:ascii="Times New Roman" w:hAnsi="Times New Roman" w:cs="Times New Roman"/>
                <w:sz w:val="28"/>
                <w:szCs w:val="24"/>
              </w:rPr>
              <w:t xml:space="preserve"> век»</w:t>
            </w:r>
          </w:p>
          <w:p w:rsidR="00D94D48" w:rsidRPr="003B4729" w:rsidRDefault="00D94D48" w:rsidP="00D94D48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Е.В. Ткаченко</w:t>
            </w:r>
          </w:p>
          <w:p w:rsidR="0023568C" w:rsidRPr="003B4729" w:rsidRDefault="00D94D48" w:rsidP="00D94D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4729">
              <w:rPr>
                <w:rFonts w:ascii="Times New Roman" w:hAnsi="Times New Roman" w:cs="Times New Roman"/>
                <w:sz w:val="28"/>
                <w:szCs w:val="24"/>
              </w:rPr>
              <w:t>4-30-40</w:t>
            </w:r>
          </w:p>
        </w:tc>
      </w:tr>
    </w:tbl>
    <w:p w:rsidR="00600DF0" w:rsidRPr="003B4729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Cs w:val="28"/>
        </w:rPr>
      </w:pPr>
    </w:p>
    <w:p w:rsidR="00600DF0" w:rsidRPr="003B4729" w:rsidRDefault="00600DF0" w:rsidP="00600DF0">
      <w:pPr>
        <w:tabs>
          <w:tab w:val="left" w:pos="10980"/>
        </w:tabs>
        <w:spacing w:after="0"/>
        <w:rPr>
          <w:rFonts w:ascii="Times New Roman" w:hAnsi="Times New Roman" w:cs="Times New Roman"/>
          <w:szCs w:val="28"/>
        </w:rPr>
      </w:pPr>
    </w:p>
    <w:p w:rsidR="00B472F8" w:rsidRPr="003D72F7" w:rsidRDefault="00B472F8" w:rsidP="00B472F8">
      <w:pPr>
        <w:tabs>
          <w:tab w:val="left" w:pos="109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иссии                                                              </w:t>
      </w:r>
      <w:r w:rsidR="00A739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73925">
        <w:rPr>
          <w:rFonts w:ascii="Times New Roman" w:hAnsi="Times New Roman" w:cs="Times New Roman"/>
          <w:sz w:val="28"/>
          <w:szCs w:val="28"/>
        </w:rPr>
        <w:t>Е.В. Зуев</w:t>
      </w:r>
    </w:p>
    <w:sectPr w:rsidR="00B472F8" w:rsidRPr="003D72F7" w:rsidSect="00A167D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40"/>
    <w:rsid w:val="000173EC"/>
    <w:rsid w:val="000245D8"/>
    <w:rsid w:val="0003226E"/>
    <w:rsid w:val="00034D97"/>
    <w:rsid w:val="000417C5"/>
    <w:rsid w:val="0005737D"/>
    <w:rsid w:val="00085E01"/>
    <w:rsid w:val="000B1D26"/>
    <w:rsid w:val="000D3233"/>
    <w:rsid w:val="000D584E"/>
    <w:rsid w:val="000E13F2"/>
    <w:rsid w:val="000E4D66"/>
    <w:rsid w:val="000F0BBC"/>
    <w:rsid w:val="00105D40"/>
    <w:rsid w:val="00125355"/>
    <w:rsid w:val="0019575C"/>
    <w:rsid w:val="001B4A59"/>
    <w:rsid w:val="001B6901"/>
    <w:rsid w:val="001C6111"/>
    <w:rsid w:val="001E49CD"/>
    <w:rsid w:val="001F7081"/>
    <w:rsid w:val="00201B4C"/>
    <w:rsid w:val="00234F05"/>
    <w:rsid w:val="0023568C"/>
    <w:rsid w:val="00254F1B"/>
    <w:rsid w:val="00261A55"/>
    <w:rsid w:val="002A3BE4"/>
    <w:rsid w:val="002C23F1"/>
    <w:rsid w:val="00356A3A"/>
    <w:rsid w:val="003B4729"/>
    <w:rsid w:val="003D0AD2"/>
    <w:rsid w:val="003D50A2"/>
    <w:rsid w:val="00456874"/>
    <w:rsid w:val="004E7513"/>
    <w:rsid w:val="005312BE"/>
    <w:rsid w:val="00570717"/>
    <w:rsid w:val="0057400A"/>
    <w:rsid w:val="00581686"/>
    <w:rsid w:val="005A6556"/>
    <w:rsid w:val="00600DF0"/>
    <w:rsid w:val="006C73FF"/>
    <w:rsid w:val="006D29CD"/>
    <w:rsid w:val="0073502C"/>
    <w:rsid w:val="0074093D"/>
    <w:rsid w:val="00752583"/>
    <w:rsid w:val="00767611"/>
    <w:rsid w:val="007B475F"/>
    <w:rsid w:val="007D1482"/>
    <w:rsid w:val="00804108"/>
    <w:rsid w:val="0085441C"/>
    <w:rsid w:val="00895730"/>
    <w:rsid w:val="008A01E9"/>
    <w:rsid w:val="008D064C"/>
    <w:rsid w:val="008D2954"/>
    <w:rsid w:val="009901F0"/>
    <w:rsid w:val="009C52BF"/>
    <w:rsid w:val="009E0F81"/>
    <w:rsid w:val="009F5DAD"/>
    <w:rsid w:val="00A167DC"/>
    <w:rsid w:val="00A73925"/>
    <w:rsid w:val="00AD32FA"/>
    <w:rsid w:val="00AD6210"/>
    <w:rsid w:val="00B27C31"/>
    <w:rsid w:val="00B346E7"/>
    <w:rsid w:val="00B472F8"/>
    <w:rsid w:val="00B51008"/>
    <w:rsid w:val="00B727DF"/>
    <w:rsid w:val="00B730EC"/>
    <w:rsid w:val="00B765B1"/>
    <w:rsid w:val="00BA2E39"/>
    <w:rsid w:val="00BC24E6"/>
    <w:rsid w:val="00C13B40"/>
    <w:rsid w:val="00D117CB"/>
    <w:rsid w:val="00D1714E"/>
    <w:rsid w:val="00D73E66"/>
    <w:rsid w:val="00D87A47"/>
    <w:rsid w:val="00D94D48"/>
    <w:rsid w:val="00DA26BC"/>
    <w:rsid w:val="00DC17FE"/>
    <w:rsid w:val="00DE6EF0"/>
    <w:rsid w:val="00DF6A8D"/>
    <w:rsid w:val="00E3152F"/>
    <w:rsid w:val="00E31ECA"/>
    <w:rsid w:val="00E33775"/>
    <w:rsid w:val="00E34904"/>
    <w:rsid w:val="00E53E7B"/>
    <w:rsid w:val="00EE4BCF"/>
    <w:rsid w:val="00F224B8"/>
    <w:rsid w:val="00F40F42"/>
    <w:rsid w:val="00FC7233"/>
    <w:rsid w:val="00FD5F89"/>
    <w:rsid w:val="00FE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70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2F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12BE"/>
    <w:pPr>
      <w:ind w:left="720"/>
      <w:contextualSpacing/>
    </w:pPr>
  </w:style>
  <w:style w:type="paragraph" w:customStyle="1" w:styleId="1">
    <w:name w:val="Без интервала1"/>
    <w:rsid w:val="002A3BE4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7">
    <w:name w:val="No Spacing"/>
    <w:uiPriority w:val="1"/>
    <w:qFormat/>
    <w:rsid w:val="009C52BF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customStyle="1" w:styleId="a8">
    <w:name w:val="Содержимое таблицы"/>
    <w:basedOn w:val="a"/>
    <w:uiPriority w:val="99"/>
    <w:rsid w:val="009C52BF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F268-CC90-499C-B10E-37D11ED1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;thtlY/&gt;/</dc:creator>
  <cp:keywords/>
  <dc:description/>
  <cp:lastModifiedBy>Зеленов</cp:lastModifiedBy>
  <cp:revision>61</cp:revision>
  <cp:lastPrinted>2015-04-17T06:12:00Z</cp:lastPrinted>
  <dcterms:created xsi:type="dcterms:W3CDTF">2001-12-31T22:38:00Z</dcterms:created>
  <dcterms:modified xsi:type="dcterms:W3CDTF">2015-04-17T06:13:00Z</dcterms:modified>
</cp:coreProperties>
</file>